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36A8" w14:textId="3288A647" w:rsidR="007556E6" w:rsidRDefault="00303649" w:rsidP="00303649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3F5FD0BA" wp14:editId="59D74EBA">
            <wp:extent cx="1449933" cy="508883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78" cy="5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A236" w14:textId="77777777" w:rsidR="00D91C86" w:rsidRDefault="00D91C86" w:rsidP="001F1344">
      <w:pPr>
        <w:spacing w:line="276" w:lineRule="auto"/>
        <w:jc w:val="center"/>
        <w:rPr>
          <w:b/>
          <w:bCs/>
        </w:rPr>
      </w:pPr>
    </w:p>
    <w:p w14:paraId="3C85357C" w14:textId="77777777" w:rsidR="00D91C86" w:rsidRDefault="00D91C86" w:rsidP="001F1344">
      <w:pPr>
        <w:spacing w:line="276" w:lineRule="auto"/>
        <w:jc w:val="center"/>
        <w:rPr>
          <w:b/>
          <w:bCs/>
        </w:rPr>
      </w:pPr>
    </w:p>
    <w:p w14:paraId="5571F59F" w14:textId="51762563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4C669EBA" w14:textId="77777777" w:rsidR="0025499A" w:rsidRDefault="0025499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="Times New Roman"/>
          <w:sz w:val="26"/>
          <w:szCs w:val="26"/>
        </w:rPr>
      </w:pP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4FCCCE77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303649">
        <w:rPr>
          <w:b/>
          <w:bCs/>
        </w:rPr>
        <w:t>1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lastRenderedPageBreak/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52C0EA15" w:rsidR="00827824" w:rsidRPr="000D2101" w:rsidRDefault="008437A1" w:rsidP="000E5C5C">
      <w:pPr>
        <w:spacing w:line="300" w:lineRule="auto"/>
        <w:ind w:left="284" w:right="-6"/>
        <w:jc w:val="both"/>
        <w:rPr>
          <w:rFonts w:ascii="Cambria" w:hAnsi="Cambria" w:cstheme="minorHAnsi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0D2101">
        <w:rPr>
          <w:rFonts w:ascii="Cambria" w:hAnsi="Cambria" w:cstheme="minorHAnsi"/>
          <w:b/>
          <w:iCs/>
        </w:rPr>
        <w:t>„</w:t>
      </w:r>
      <w:r w:rsidR="000F2295" w:rsidRPr="000D2101">
        <w:rPr>
          <w:rFonts w:ascii="Cambria" w:hAnsi="Cambria"/>
          <w:b/>
        </w:rPr>
        <w:t>Budowa sieci wodno-kanalizacyjnej na terenie Gminy Bodzechów w ramach programu Polski Ład-część I</w:t>
      </w:r>
      <w:r w:rsidR="00827824" w:rsidRPr="000D2101">
        <w:rPr>
          <w:rFonts w:ascii="Cambria" w:hAnsi="Cambria" w:cstheme="minorHAnsi"/>
          <w:b/>
          <w:i/>
        </w:rPr>
        <w:t>”</w:t>
      </w:r>
      <w:r w:rsidR="000E5C5C" w:rsidRPr="000D2101">
        <w:rPr>
          <w:rFonts w:ascii="Cambria" w:hAnsi="Cambria" w:cstheme="minorHAnsi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3ABBED98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="00E87184" w:rsidRPr="00D5740C">
        <w:rPr>
          <w:rFonts w:cs="Arial"/>
          <w:b/>
          <w:iCs/>
          <w:u w:val="single"/>
        </w:rPr>
        <w:t>, odpowiednio</w:t>
      </w:r>
      <w:r w:rsidRPr="00D5740C">
        <w:rPr>
          <w:rFonts w:cs="Arial"/>
          <w:b/>
          <w:iCs/>
          <w:u w:val="single"/>
        </w:rPr>
        <w:t>:</w:t>
      </w:r>
    </w:p>
    <w:p w14:paraId="5F2B3390" w14:textId="77777777" w:rsidR="00410AD5" w:rsidRPr="00B37B72" w:rsidRDefault="00410AD5" w:rsidP="00410AD5">
      <w:pPr>
        <w:spacing w:line="276" w:lineRule="auto"/>
        <w:jc w:val="both"/>
        <w:rPr>
          <w:rFonts w:cs="Arial"/>
          <w:b/>
          <w:bCs/>
          <w:iCs/>
          <w:sz w:val="28"/>
          <w:szCs w:val="28"/>
        </w:rPr>
      </w:pPr>
    </w:p>
    <w:p w14:paraId="466748B0" w14:textId="19470C6C" w:rsidR="00F72965" w:rsidRPr="00B37B72" w:rsidRDefault="00296D43" w:rsidP="00E8718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/>
          <w:b/>
          <w:sz w:val="28"/>
          <w:szCs w:val="28"/>
        </w:rPr>
        <w:t xml:space="preserve">CZĘŚĆ </w:t>
      </w:r>
      <w:r w:rsidR="00D90465" w:rsidRPr="00B37B72">
        <w:rPr>
          <w:rFonts w:ascii="Cambria" w:hAnsi="Cambria"/>
          <w:b/>
          <w:sz w:val="28"/>
          <w:szCs w:val="28"/>
        </w:rPr>
        <w:t>1:</w:t>
      </w:r>
      <w:r w:rsidRPr="00B37B72">
        <w:rPr>
          <w:rFonts w:ascii="Cambria" w:hAnsi="Cambria"/>
          <w:b/>
          <w:sz w:val="28"/>
          <w:szCs w:val="28"/>
        </w:rPr>
        <w:t xml:space="preserve"> </w:t>
      </w:r>
      <w:r w:rsidR="00DD0B05" w:rsidRPr="00B37B72">
        <w:rPr>
          <w:rFonts w:ascii="Cambria" w:hAnsi="Cambria"/>
          <w:b/>
          <w:sz w:val="28"/>
          <w:szCs w:val="28"/>
        </w:rPr>
        <w:t xml:space="preserve"> </w:t>
      </w:r>
    </w:p>
    <w:p w14:paraId="17661500" w14:textId="165EC64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55B4399D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7E132694" w14:textId="7FBB6797" w:rsidR="00DD0B05" w:rsidRPr="00B37B72" w:rsidRDefault="00B37B72" w:rsidP="00827824">
      <w:pPr>
        <w:spacing w:line="360" w:lineRule="auto"/>
        <w:ind w:firstLine="567"/>
        <w:jc w:val="both"/>
        <w:rPr>
          <w:rFonts w:cs="Arial"/>
          <w:i/>
        </w:rPr>
      </w:pPr>
      <w:r w:rsidRPr="00B37B72">
        <w:rPr>
          <w:rFonts w:cs="Arial"/>
          <w:i/>
        </w:rPr>
        <w:t>w tym:</w:t>
      </w:r>
    </w:p>
    <w:p w14:paraId="3F68C95F" w14:textId="630299C7" w:rsidR="00B37B72" w:rsidRDefault="00B37B72" w:rsidP="00B37B72">
      <w:pPr>
        <w:jc w:val="both"/>
        <w:rPr>
          <w:i/>
        </w:rPr>
      </w:pPr>
      <w:r w:rsidRPr="00B37B72">
        <w:rPr>
          <w:i/>
        </w:rPr>
        <w:t xml:space="preserve">Zadanie 1: Budowa wodociągu rozdzielczego PEdn110 ul. </w:t>
      </w:r>
      <w:proofErr w:type="spellStart"/>
      <w:r w:rsidRPr="00B37B72">
        <w:rPr>
          <w:i/>
        </w:rPr>
        <w:t>Brzeźniakówka</w:t>
      </w:r>
      <w:proofErr w:type="spellEnd"/>
      <w:r w:rsidRPr="00B37B72">
        <w:rPr>
          <w:i/>
        </w:rPr>
        <w:t xml:space="preserve"> w </w:t>
      </w:r>
      <w:proofErr w:type="spellStart"/>
      <w:r w:rsidRPr="00B37B72">
        <w:rPr>
          <w:i/>
        </w:rPr>
        <w:t>msc</w:t>
      </w:r>
      <w:proofErr w:type="spellEnd"/>
      <w:r w:rsidRPr="00B37B72">
        <w:rPr>
          <w:i/>
        </w:rPr>
        <w:t>. Szewna  wraz z przyłączami wody</w:t>
      </w:r>
    </w:p>
    <w:p w14:paraId="23242CF5" w14:textId="77777777" w:rsidR="00B37B72" w:rsidRPr="00ED6638" w:rsidRDefault="00B37B72" w:rsidP="00B37B72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3DDD838D" w14:textId="77777777" w:rsidR="00B37B72" w:rsidRPr="00ED6638" w:rsidRDefault="00B37B72" w:rsidP="00B37B72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760C9C2D" w14:textId="77777777" w:rsidR="00B37B72" w:rsidRPr="00ED6638" w:rsidRDefault="00B37B72" w:rsidP="00B37B72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5CD05006" w14:textId="77777777" w:rsidR="00B37B72" w:rsidRDefault="00B37B72" w:rsidP="00B37B72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75D262C6" w14:textId="77777777" w:rsidR="00B37B72" w:rsidRPr="00A27181" w:rsidRDefault="00B37B72" w:rsidP="00B37B72">
      <w:pPr>
        <w:jc w:val="both"/>
        <w:rPr>
          <w:i/>
          <w:iCs/>
        </w:rPr>
      </w:pPr>
    </w:p>
    <w:p w14:paraId="51F295A5" w14:textId="243FBBE6" w:rsidR="00B37B72" w:rsidRDefault="00B37B72" w:rsidP="00B37B72">
      <w:pPr>
        <w:jc w:val="both"/>
        <w:rPr>
          <w:i/>
          <w:iCs/>
        </w:rPr>
      </w:pPr>
      <w:r w:rsidRPr="00A27181">
        <w:rPr>
          <w:i/>
          <w:iCs/>
        </w:rPr>
        <w:t>Zadanie 2: Budowa sieci wodociągowej w Goździelinie  ul. Moczydło</w:t>
      </w:r>
    </w:p>
    <w:p w14:paraId="08BED321" w14:textId="77777777" w:rsidR="00A27181" w:rsidRPr="00ED6638" w:rsidRDefault="00A27181" w:rsidP="00A27181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1BB65409" w14:textId="77777777" w:rsidR="00A27181" w:rsidRPr="00ED6638" w:rsidRDefault="00A27181" w:rsidP="00A27181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3CC295D7" w14:textId="77777777" w:rsidR="00A27181" w:rsidRPr="00ED6638" w:rsidRDefault="00A27181" w:rsidP="00A27181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0FFB3845" w14:textId="77777777" w:rsidR="00A27181" w:rsidRDefault="00A27181" w:rsidP="00A27181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3C183BE7" w14:textId="7F1A2D72" w:rsidR="00A27181" w:rsidRDefault="00A27181" w:rsidP="00B37B72">
      <w:pPr>
        <w:jc w:val="both"/>
        <w:rPr>
          <w:i/>
          <w:iCs/>
        </w:rPr>
      </w:pPr>
    </w:p>
    <w:p w14:paraId="2A4E5E35" w14:textId="1B80F165" w:rsidR="0049234D" w:rsidRDefault="0049234D" w:rsidP="00B37B72">
      <w:pPr>
        <w:jc w:val="both"/>
        <w:rPr>
          <w:i/>
          <w:iCs/>
        </w:rPr>
      </w:pPr>
    </w:p>
    <w:p w14:paraId="3CB976E0" w14:textId="32123848" w:rsidR="0049234D" w:rsidRDefault="0049234D" w:rsidP="00B37B72">
      <w:pPr>
        <w:jc w:val="both"/>
        <w:rPr>
          <w:i/>
          <w:iCs/>
        </w:rPr>
      </w:pPr>
    </w:p>
    <w:p w14:paraId="0005F1E2" w14:textId="77777777" w:rsidR="0049234D" w:rsidRPr="00A27181" w:rsidRDefault="0049234D" w:rsidP="00B37B72">
      <w:pPr>
        <w:jc w:val="both"/>
        <w:rPr>
          <w:i/>
          <w:iCs/>
        </w:rPr>
      </w:pPr>
    </w:p>
    <w:p w14:paraId="26772A31" w14:textId="77777777" w:rsidR="00B37B72" w:rsidRPr="0002609B" w:rsidRDefault="00B37B72" w:rsidP="00B37B72">
      <w:pPr>
        <w:jc w:val="both"/>
      </w:pPr>
    </w:p>
    <w:p w14:paraId="449A6268" w14:textId="77777777" w:rsidR="00B37B72" w:rsidRPr="00A27181" w:rsidRDefault="00B37B72" w:rsidP="00B37B72">
      <w:pPr>
        <w:jc w:val="both"/>
        <w:rPr>
          <w:i/>
          <w:iCs/>
        </w:rPr>
      </w:pPr>
      <w:r w:rsidRPr="00A27181">
        <w:rPr>
          <w:i/>
          <w:iCs/>
        </w:rPr>
        <w:lastRenderedPageBreak/>
        <w:t xml:space="preserve">Zadanie 3: Budowa sieci wodociągowej w </w:t>
      </w:r>
      <w:proofErr w:type="spellStart"/>
      <w:r w:rsidRPr="00A27181">
        <w:rPr>
          <w:i/>
          <w:iCs/>
        </w:rPr>
        <w:t>msc</w:t>
      </w:r>
      <w:proofErr w:type="spellEnd"/>
      <w:r w:rsidRPr="00A27181">
        <w:rPr>
          <w:i/>
          <w:iCs/>
        </w:rPr>
        <w:t>. Sudół do działek 586/2, 586/3, 586/4, 586/5, 586/6</w:t>
      </w:r>
    </w:p>
    <w:p w14:paraId="6C35487D" w14:textId="77777777" w:rsidR="0049234D" w:rsidRPr="00ED6638" w:rsidRDefault="0049234D" w:rsidP="004923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532AD35A" w14:textId="77777777" w:rsidR="0049234D" w:rsidRPr="00ED6638" w:rsidRDefault="0049234D" w:rsidP="0049234D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2CFB0BEC" w14:textId="77777777" w:rsidR="0049234D" w:rsidRPr="00ED6638" w:rsidRDefault="0049234D" w:rsidP="004923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3605299D" w14:textId="77777777" w:rsidR="0049234D" w:rsidRDefault="0049234D" w:rsidP="004923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229249CA" w14:textId="77777777" w:rsidR="00B37B72" w:rsidRPr="0002609B" w:rsidRDefault="00B37B72" w:rsidP="00B37B72">
      <w:pPr>
        <w:jc w:val="both"/>
      </w:pPr>
    </w:p>
    <w:p w14:paraId="61258F3D" w14:textId="75BE1993" w:rsidR="00B37B72" w:rsidRDefault="00B37B72" w:rsidP="00B37B72">
      <w:pPr>
        <w:jc w:val="both"/>
        <w:rPr>
          <w:i/>
          <w:iCs/>
        </w:rPr>
      </w:pPr>
      <w:r w:rsidRPr="001D4B4D">
        <w:rPr>
          <w:i/>
          <w:iCs/>
        </w:rPr>
        <w:t xml:space="preserve">Zadanie 4: Budowa sieci wodociągowej w </w:t>
      </w:r>
      <w:proofErr w:type="spellStart"/>
      <w:r w:rsidRPr="001D4B4D">
        <w:rPr>
          <w:i/>
          <w:iCs/>
        </w:rPr>
        <w:t>msc</w:t>
      </w:r>
      <w:proofErr w:type="spellEnd"/>
      <w:r w:rsidRPr="001D4B4D">
        <w:rPr>
          <w:i/>
          <w:iCs/>
        </w:rPr>
        <w:t xml:space="preserve">. Gromadzice ul. </w:t>
      </w:r>
      <w:proofErr w:type="spellStart"/>
      <w:r w:rsidRPr="001D4B4D">
        <w:rPr>
          <w:i/>
          <w:iCs/>
        </w:rPr>
        <w:t>Rżuchowska</w:t>
      </w:r>
      <w:proofErr w:type="spellEnd"/>
    </w:p>
    <w:p w14:paraId="18D2A2BF" w14:textId="77777777" w:rsidR="001D4B4D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</w:p>
    <w:p w14:paraId="1CBDAB20" w14:textId="5121CD6D" w:rsidR="001D4B4D" w:rsidRPr="00ED6638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335AAE83" w14:textId="77777777" w:rsidR="001D4B4D" w:rsidRPr="00ED6638" w:rsidRDefault="001D4B4D" w:rsidP="001D4B4D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38E5A0CC" w14:textId="77777777" w:rsidR="001D4B4D" w:rsidRPr="00ED6638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5C567757" w14:textId="77777777" w:rsidR="001D4B4D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18E8241A" w14:textId="77777777" w:rsidR="001D4B4D" w:rsidRPr="001D4B4D" w:rsidRDefault="001D4B4D" w:rsidP="00B37B72">
      <w:pPr>
        <w:jc w:val="both"/>
        <w:rPr>
          <w:i/>
          <w:iCs/>
        </w:rPr>
      </w:pPr>
    </w:p>
    <w:p w14:paraId="6D23C13D" w14:textId="77777777" w:rsidR="00B37B72" w:rsidRPr="0002609B" w:rsidRDefault="00B37B72" w:rsidP="00B37B72">
      <w:pPr>
        <w:jc w:val="both"/>
      </w:pPr>
    </w:p>
    <w:p w14:paraId="0FB94004" w14:textId="77777777" w:rsidR="00B37B72" w:rsidRPr="001D4B4D" w:rsidRDefault="00B37B72" w:rsidP="00B37B72">
      <w:pPr>
        <w:jc w:val="both"/>
        <w:rPr>
          <w:i/>
          <w:iCs/>
        </w:rPr>
      </w:pPr>
      <w:r w:rsidRPr="001D4B4D">
        <w:rPr>
          <w:i/>
          <w:iCs/>
        </w:rPr>
        <w:t xml:space="preserve">Zadanie 5: Budowa wodociągu fi 90PE w </w:t>
      </w:r>
      <w:proofErr w:type="spellStart"/>
      <w:r w:rsidRPr="001D4B4D">
        <w:rPr>
          <w:i/>
          <w:iCs/>
        </w:rPr>
        <w:t>msc</w:t>
      </w:r>
      <w:proofErr w:type="spellEnd"/>
      <w:r w:rsidRPr="001D4B4D">
        <w:rPr>
          <w:i/>
          <w:iCs/>
        </w:rPr>
        <w:t>. Gromadzicach ul. Polna na dz. 29, 1/1</w:t>
      </w:r>
    </w:p>
    <w:p w14:paraId="783E0D1E" w14:textId="77777777" w:rsidR="001D4B4D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</w:p>
    <w:p w14:paraId="7C2D3E83" w14:textId="63BA2C30" w:rsidR="001D4B4D" w:rsidRPr="00ED6638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6EC415BB" w14:textId="77777777" w:rsidR="001D4B4D" w:rsidRPr="00ED6638" w:rsidRDefault="001D4B4D" w:rsidP="001D4B4D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7382A7BC" w14:textId="77777777" w:rsidR="001D4B4D" w:rsidRPr="00ED6638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7669BA6D" w14:textId="77777777" w:rsidR="001D4B4D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47FCF5BB" w14:textId="77777777" w:rsidR="00B37B72" w:rsidRPr="0002609B" w:rsidRDefault="00B37B72" w:rsidP="00B37B72">
      <w:pPr>
        <w:jc w:val="both"/>
      </w:pPr>
    </w:p>
    <w:p w14:paraId="4E6BF0A8" w14:textId="77777777" w:rsidR="00B37B72" w:rsidRPr="001D4B4D" w:rsidRDefault="00B37B72" w:rsidP="00B37B72">
      <w:pPr>
        <w:jc w:val="both"/>
        <w:rPr>
          <w:i/>
          <w:iCs/>
        </w:rPr>
      </w:pPr>
      <w:r w:rsidRPr="001D4B4D">
        <w:rPr>
          <w:i/>
          <w:iCs/>
        </w:rPr>
        <w:t xml:space="preserve">Zadanie 6: Budowa wodociągu rozdzielczego z rur PE fi 110 </w:t>
      </w:r>
      <w:proofErr w:type="spellStart"/>
      <w:r w:rsidRPr="001D4B4D">
        <w:rPr>
          <w:i/>
          <w:iCs/>
        </w:rPr>
        <w:t>msc</w:t>
      </w:r>
      <w:proofErr w:type="spellEnd"/>
      <w:r w:rsidRPr="001D4B4D">
        <w:rPr>
          <w:i/>
          <w:iCs/>
        </w:rPr>
        <w:t>. Sudół dz. 82, 66/2</w:t>
      </w:r>
    </w:p>
    <w:p w14:paraId="1D969445" w14:textId="77777777" w:rsidR="001D4B4D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</w:p>
    <w:p w14:paraId="7F8A3660" w14:textId="32D48246" w:rsidR="001D4B4D" w:rsidRPr="00ED6638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7454F217" w14:textId="77777777" w:rsidR="001D4B4D" w:rsidRPr="00ED6638" w:rsidRDefault="001D4B4D" w:rsidP="001D4B4D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79D847E0" w14:textId="77777777" w:rsidR="001D4B4D" w:rsidRPr="00ED6638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794A4F63" w14:textId="77777777" w:rsidR="001D4B4D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7183E727" w14:textId="77777777" w:rsidR="00B37B72" w:rsidRPr="0002609B" w:rsidRDefault="00B37B72" w:rsidP="00B37B72">
      <w:pPr>
        <w:jc w:val="both"/>
      </w:pPr>
    </w:p>
    <w:p w14:paraId="6C47BA74" w14:textId="77777777" w:rsidR="00B37B72" w:rsidRPr="001D4B4D" w:rsidRDefault="00B37B72" w:rsidP="00B37B72">
      <w:pPr>
        <w:jc w:val="both"/>
        <w:rPr>
          <w:i/>
          <w:iCs/>
        </w:rPr>
      </w:pPr>
      <w:r w:rsidRPr="001D4B4D">
        <w:rPr>
          <w:i/>
          <w:iCs/>
        </w:rPr>
        <w:t xml:space="preserve">Zadanie 7: Budowa sieci wodociągowej w </w:t>
      </w:r>
      <w:proofErr w:type="spellStart"/>
      <w:r w:rsidRPr="001D4B4D">
        <w:rPr>
          <w:i/>
          <w:iCs/>
        </w:rPr>
        <w:t>msc</w:t>
      </w:r>
      <w:proofErr w:type="spellEnd"/>
      <w:r w:rsidRPr="001D4B4D">
        <w:rPr>
          <w:i/>
          <w:iCs/>
        </w:rPr>
        <w:t>. Szewna ul. Dolna  na działce 386/5</w:t>
      </w:r>
    </w:p>
    <w:p w14:paraId="15A64E2A" w14:textId="77777777" w:rsidR="001D4B4D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</w:p>
    <w:p w14:paraId="34C2D091" w14:textId="664F9224" w:rsidR="001D4B4D" w:rsidRPr="00ED6638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30C818AD" w14:textId="77777777" w:rsidR="001D4B4D" w:rsidRPr="00ED6638" w:rsidRDefault="001D4B4D" w:rsidP="001D4B4D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07678210" w14:textId="77777777" w:rsidR="001D4B4D" w:rsidRPr="00ED6638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28F551CB" w14:textId="77777777" w:rsidR="001D4B4D" w:rsidRDefault="001D4B4D" w:rsidP="001D4B4D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41A9CA03" w14:textId="64924B40" w:rsidR="001E072C" w:rsidRPr="00A64E85" w:rsidRDefault="001E072C" w:rsidP="001E072C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A64E85">
        <w:rPr>
          <w:rFonts w:ascii="Cambria" w:hAnsi="Cambria"/>
          <w:b/>
          <w:sz w:val="28"/>
          <w:szCs w:val="28"/>
        </w:rPr>
        <w:lastRenderedPageBreak/>
        <w:t xml:space="preserve">CZĘŚĆ 2: </w:t>
      </w:r>
    </w:p>
    <w:p w14:paraId="040CD12D" w14:textId="77777777" w:rsidR="001E072C" w:rsidRPr="00A64E85" w:rsidRDefault="001E072C" w:rsidP="001E072C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A64E85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7AC155FB" w14:textId="77777777" w:rsidR="001E072C" w:rsidRPr="00AD3B64" w:rsidRDefault="001E072C" w:rsidP="001E072C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660C6595" w14:textId="77777777" w:rsidR="001E072C" w:rsidRPr="00827824" w:rsidRDefault="001E072C" w:rsidP="001E072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04A1F873" w14:textId="22BE98FD" w:rsidR="001E072C" w:rsidRDefault="001E072C" w:rsidP="001E072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5D52D275" w14:textId="77777777" w:rsidR="00A64E85" w:rsidRPr="00B37B72" w:rsidRDefault="00A64E85" w:rsidP="00A64E85">
      <w:pPr>
        <w:spacing w:line="360" w:lineRule="auto"/>
        <w:ind w:firstLine="567"/>
        <w:jc w:val="both"/>
        <w:rPr>
          <w:rFonts w:cs="Arial"/>
          <w:i/>
        </w:rPr>
      </w:pPr>
      <w:r w:rsidRPr="00B37B72">
        <w:rPr>
          <w:rFonts w:cs="Arial"/>
          <w:i/>
        </w:rPr>
        <w:t>w tym:</w:t>
      </w:r>
    </w:p>
    <w:p w14:paraId="53F3143E" w14:textId="77777777" w:rsidR="00A64E85" w:rsidRPr="00A64E85" w:rsidRDefault="00A64E85" w:rsidP="00A64E85">
      <w:pPr>
        <w:jc w:val="both"/>
        <w:rPr>
          <w:i/>
          <w:iCs/>
        </w:rPr>
      </w:pPr>
      <w:r w:rsidRPr="00A64E85">
        <w:rPr>
          <w:i/>
          <w:iCs/>
        </w:rPr>
        <w:t>Zadanie 1: Budowa kanalizacji sanitarnej grawitacyjnej z rur PCV dn200 w miejscowości Stara Dębowa Wola na działkach dz127/12, 128, 1150/27</w:t>
      </w:r>
    </w:p>
    <w:p w14:paraId="0741E7C8" w14:textId="77777777" w:rsidR="00A64E85" w:rsidRDefault="00A64E85" w:rsidP="00A64E85">
      <w:pPr>
        <w:jc w:val="both"/>
        <w:rPr>
          <w:color w:val="FF0000"/>
        </w:rPr>
      </w:pPr>
    </w:p>
    <w:p w14:paraId="4FC03218" w14:textId="77777777" w:rsidR="00A64E85" w:rsidRPr="00ED6638" w:rsidRDefault="00A64E85" w:rsidP="00A64E85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1B4EACE5" w14:textId="77777777" w:rsidR="00A64E85" w:rsidRPr="00ED6638" w:rsidRDefault="00A64E85" w:rsidP="00A64E85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344B8F6E" w14:textId="77777777" w:rsidR="00A64E85" w:rsidRPr="00ED6638" w:rsidRDefault="00A64E85" w:rsidP="00A64E85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51CA3851" w14:textId="77777777" w:rsidR="00A64E85" w:rsidRDefault="00A64E85" w:rsidP="00A64E85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0665877A" w14:textId="77777777" w:rsidR="00A64E85" w:rsidRDefault="00A64E85" w:rsidP="00A64E85">
      <w:pPr>
        <w:jc w:val="both"/>
        <w:rPr>
          <w:color w:val="FF0000"/>
        </w:rPr>
      </w:pPr>
    </w:p>
    <w:p w14:paraId="000B000F" w14:textId="77777777" w:rsidR="00A64E85" w:rsidRDefault="00A64E85" w:rsidP="00A64E85">
      <w:pPr>
        <w:jc w:val="both"/>
        <w:rPr>
          <w:color w:val="FF0000"/>
        </w:rPr>
      </w:pPr>
    </w:p>
    <w:p w14:paraId="410DDD6C" w14:textId="77777777" w:rsidR="00A64E85" w:rsidRPr="00A64E85" w:rsidRDefault="00A64E85" w:rsidP="00A64E85">
      <w:pPr>
        <w:jc w:val="both"/>
        <w:rPr>
          <w:i/>
          <w:iCs/>
        </w:rPr>
      </w:pPr>
      <w:r w:rsidRPr="00A64E85">
        <w:rPr>
          <w:i/>
          <w:iCs/>
        </w:rPr>
        <w:t>Zadanie 2: Budowa sieci kanalizacyjnej w miejscowości Magonie dz. 206/1</w:t>
      </w:r>
    </w:p>
    <w:p w14:paraId="6C669248" w14:textId="77777777" w:rsidR="00A64E85" w:rsidRDefault="00A64E85" w:rsidP="00A64E85">
      <w:pPr>
        <w:spacing w:line="360" w:lineRule="auto"/>
        <w:ind w:firstLine="567"/>
        <w:jc w:val="both"/>
        <w:rPr>
          <w:rFonts w:cs="Arial"/>
          <w:i/>
          <w:iCs/>
        </w:rPr>
      </w:pPr>
    </w:p>
    <w:p w14:paraId="55DF4E98" w14:textId="738C675F" w:rsidR="00A64E85" w:rsidRPr="00ED6638" w:rsidRDefault="00A64E85" w:rsidP="00A64E85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72D70EE2" w14:textId="77777777" w:rsidR="00A64E85" w:rsidRPr="00ED6638" w:rsidRDefault="00A64E85" w:rsidP="00A64E85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3F62E2FF" w14:textId="77777777" w:rsidR="00A64E85" w:rsidRPr="00ED6638" w:rsidRDefault="00A64E85" w:rsidP="00A64E85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4FAB23E2" w14:textId="77777777" w:rsidR="00A64E85" w:rsidRDefault="00A64E85" w:rsidP="00A64E85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40D2ED3A" w14:textId="5B5DB58F" w:rsidR="00224AE6" w:rsidRPr="00A64E85" w:rsidRDefault="00AD3B64" w:rsidP="00224AE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mbria" w:hAnsi="Cambria" w:cs="Arial"/>
          <w:bCs/>
          <w:color w:val="FF0000"/>
          <w:sz w:val="28"/>
          <w:szCs w:val="28"/>
        </w:rPr>
      </w:pPr>
      <w:r w:rsidRPr="00A64E85">
        <w:rPr>
          <w:rFonts w:ascii="Cambria" w:hAnsi="Cambria"/>
          <w:b/>
          <w:sz w:val="28"/>
          <w:szCs w:val="28"/>
        </w:rPr>
        <w:t xml:space="preserve">CZĘŚĆ 3: </w:t>
      </w:r>
    </w:p>
    <w:p w14:paraId="017A9F23" w14:textId="38A005C1" w:rsidR="004D4804" w:rsidRPr="00A64E85" w:rsidRDefault="00B571FE" w:rsidP="00A64E85">
      <w:pPr>
        <w:suppressAutoHyphens/>
        <w:spacing w:after="120" w:line="276" w:lineRule="auto"/>
        <w:jc w:val="both"/>
        <w:rPr>
          <w:rFonts w:ascii="Cambria" w:hAnsi="Cambria" w:cs="Arial"/>
          <w:b/>
          <w:iCs/>
          <w:sz w:val="28"/>
          <w:szCs w:val="28"/>
        </w:rPr>
      </w:pPr>
      <w:r w:rsidRPr="00A64E85">
        <w:rPr>
          <w:rFonts w:ascii="Cambria" w:hAnsi="Cambria"/>
          <w:b/>
          <w:color w:val="767171"/>
          <w:sz w:val="28"/>
          <w:szCs w:val="28"/>
        </w:rPr>
        <w:t xml:space="preserve">      </w:t>
      </w:r>
      <w:r w:rsidR="004D4804" w:rsidRPr="00A64E85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5837BB42" w14:textId="77777777" w:rsidR="004D4804" w:rsidRPr="00AD3B64" w:rsidRDefault="004D4804" w:rsidP="004D4804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6D17BFFF" w14:textId="77777777" w:rsidR="004D4804" w:rsidRPr="00827824" w:rsidRDefault="004D4804" w:rsidP="004D480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32D89F4" w14:textId="11EB7D82" w:rsidR="004D4804" w:rsidRDefault="004D4804" w:rsidP="004D480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4BED2979" w14:textId="3C75F7EB" w:rsidR="00EF421F" w:rsidRDefault="00EF421F" w:rsidP="004D4804">
      <w:pPr>
        <w:spacing w:line="360" w:lineRule="auto"/>
        <w:ind w:firstLine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w tym:</w:t>
      </w:r>
    </w:p>
    <w:p w14:paraId="276C6402" w14:textId="77777777" w:rsidR="00A64E85" w:rsidRPr="00A64E85" w:rsidRDefault="00ED6638" w:rsidP="00A64E85">
      <w:pPr>
        <w:jc w:val="both"/>
        <w:rPr>
          <w:rFonts w:ascii="Cambria" w:hAnsi="Cambria"/>
          <w:i/>
        </w:rPr>
      </w:pPr>
      <w:r w:rsidRPr="00ED6638">
        <w:rPr>
          <w:rFonts w:ascii="Cambria" w:hAnsi="Cambria" w:cs="Calibri"/>
          <w:i/>
        </w:rPr>
        <w:t>Zadanie 1</w:t>
      </w:r>
      <w:r w:rsidRPr="00A64E85">
        <w:rPr>
          <w:rFonts w:ascii="Cambria" w:hAnsi="Cambria" w:cs="Calibri"/>
          <w:i/>
        </w:rPr>
        <w:t xml:space="preserve">: </w:t>
      </w:r>
      <w:r w:rsidR="00A64E85" w:rsidRPr="00A64E85">
        <w:rPr>
          <w:rFonts w:ascii="Cambria" w:hAnsi="Cambria"/>
          <w:i/>
        </w:rPr>
        <w:t xml:space="preserve">Zadanie 1: Budowa sieci wodociągowej w </w:t>
      </w:r>
      <w:proofErr w:type="spellStart"/>
      <w:r w:rsidR="00A64E85" w:rsidRPr="00A64E85">
        <w:rPr>
          <w:rFonts w:ascii="Cambria" w:hAnsi="Cambria"/>
          <w:i/>
        </w:rPr>
        <w:t>msc</w:t>
      </w:r>
      <w:proofErr w:type="spellEnd"/>
      <w:r w:rsidR="00A64E85" w:rsidRPr="00A64E85">
        <w:rPr>
          <w:rFonts w:ascii="Cambria" w:hAnsi="Cambria"/>
          <w:i/>
        </w:rPr>
        <w:t xml:space="preserve">. Magonie do działek 183/5, 183/6, 183/7, 183/8, 183/9, 183/10, 183/11, 183/12, 183/13 </w:t>
      </w:r>
    </w:p>
    <w:p w14:paraId="14B4D68E" w14:textId="21DEE4E4" w:rsidR="00EF421F" w:rsidRPr="00ED6638" w:rsidRDefault="00EF421F" w:rsidP="006207CB">
      <w:pPr>
        <w:jc w:val="both"/>
        <w:rPr>
          <w:rFonts w:cs="Arial"/>
          <w:i/>
          <w:iCs/>
        </w:rPr>
      </w:pPr>
    </w:p>
    <w:p w14:paraId="3E53A053" w14:textId="77777777" w:rsidR="00ED6638" w:rsidRPr="00ED6638" w:rsidRDefault="00ED6638" w:rsidP="00ED6638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293A73F5" w14:textId="77777777" w:rsidR="00ED6638" w:rsidRPr="00ED6638" w:rsidRDefault="00ED6638" w:rsidP="00ED6638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427F55BF" w14:textId="77777777" w:rsidR="00ED6638" w:rsidRPr="00ED6638" w:rsidRDefault="00ED6638" w:rsidP="00ED6638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7211EA36" w14:textId="2EFC6EE8" w:rsidR="004D4804" w:rsidRDefault="00ED6638" w:rsidP="00ED6638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0D359070" w14:textId="3D0B5C7B" w:rsidR="00A64E85" w:rsidRDefault="00ED6638" w:rsidP="00A64E85">
      <w:pPr>
        <w:jc w:val="both"/>
      </w:pPr>
      <w:r w:rsidRPr="00ED6638">
        <w:rPr>
          <w:rFonts w:ascii="Cambria" w:hAnsi="Cambria" w:cs="Calibri"/>
          <w:i/>
        </w:rPr>
        <w:lastRenderedPageBreak/>
        <w:t>Zadanie 2</w:t>
      </w:r>
      <w:r w:rsidRPr="00A64E85">
        <w:rPr>
          <w:rFonts w:ascii="Cambria" w:hAnsi="Cambria" w:cs="Calibri"/>
          <w:i/>
        </w:rPr>
        <w:t>:</w:t>
      </w:r>
      <w:r w:rsidR="00A64E85" w:rsidRPr="00A64E85">
        <w:rPr>
          <w:rFonts w:ascii="Cambria" w:hAnsi="Cambria"/>
          <w:i/>
        </w:rPr>
        <w:t xml:space="preserve"> Budowa sieci kanalizacyjnej w </w:t>
      </w:r>
      <w:proofErr w:type="spellStart"/>
      <w:r w:rsidR="00A64E85" w:rsidRPr="00A64E85">
        <w:rPr>
          <w:rFonts w:ascii="Cambria" w:hAnsi="Cambria"/>
          <w:i/>
        </w:rPr>
        <w:t>msc</w:t>
      </w:r>
      <w:proofErr w:type="spellEnd"/>
      <w:r w:rsidR="00A64E85" w:rsidRPr="00A64E85">
        <w:rPr>
          <w:rFonts w:ascii="Cambria" w:hAnsi="Cambria"/>
          <w:i/>
        </w:rPr>
        <w:t>. Magonie do działek 183/5, 183/6, 183/7, 183/8, 183/9, 183/10, 183/11, 183/12, 183/13</w:t>
      </w:r>
      <w:r w:rsidR="00A64E85" w:rsidRPr="00860296">
        <w:t xml:space="preserve"> </w:t>
      </w:r>
    </w:p>
    <w:p w14:paraId="1832AA52" w14:textId="5AF2C737" w:rsidR="00ED6638" w:rsidRPr="00ED6638" w:rsidRDefault="00ED6638" w:rsidP="00ED6638">
      <w:pPr>
        <w:rPr>
          <w:rFonts w:ascii="Cambria" w:hAnsi="Cambria" w:cs="Calibri"/>
          <w:i/>
        </w:rPr>
      </w:pPr>
    </w:p>
    <w:p w14:paraId="0DBDEBAD" w14:textId="77777777" w:rsidR="006207CB" w:rsidRPr="00ED6638" w:rsidRDefault="006207CB" w:rsidP="006207CB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4A06F462" w14:textId="77777777" w:rsidR="006207CB" w:rsidRPr="00ED6638" w:rsidRDefault="006207CB" w:rsidP="006207CB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07DA37B6" w14:textId="77777777" w:rsidR="006207CB" w:rsidRPr="00ED6638" w:rsidRDefault="006207CB" w:rsidP="006207CB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5997E801" w14:textId="77777777" w:rsidR="006207CB" w:rsidRDefault="006207CB" w:rsidP="006207CB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502ED482" w14:textId="77777777" w:rsidR="00296D43" w:rsidRPr="00827824" w:rsidRDefault="00296D43" w:rsidP="00827824">
      <w:pPr>
        <w:spacing w:line="360" w:lineRule="auto"/>
        <w:ind w:firstLine="567"/>
        <w:jc w:val="both"/>
        <w:rPr>
          <w:rFonts w:cs="Arial"/>
          <w:iCs/>
        </w:rPr>
      </w:pPr>
    </w:p>
    <w:p w14:paraId="368BFC51" w14:textId="450C03BD" w:rsidR="00A7434F" w:rsidRPr="00A7434F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9C04D9">
        <w:rPr>
          <w:rFonts w:cstheme="minorHAnsi"/>
        </w:rPr>
        <w:t xml:space="preserve"> na część ……………………….</w:t>
      </w:r>
    </w:p>
    <w:p w14:paraId="4B82FA02" w14:textId="2F8717AE" w:rsidR="001509FD" w:rsidRDefault="001509FD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>deklarowana wielkość winna być liczbą nie mniejszą niż 36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60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b/>
          <w:i/>
        </w:rPr>
        <w:t>)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lastRenderedPageBreak/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3C93F68C" w:rsidR="00BA191E" w:rsidRPr="003E090C" w:rsidRDefault="00656777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473E501B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5086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6857F3A5" w:rsidR="00BA191E" w:rsidRPr="003E090C" w:rsidRDefault="00656777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22DBE11E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289D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3E090C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9"/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21ABD1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81A4A"/>
    <w:rsid w:val="00483DB7"/>
    <w:rsid w:val="0049234D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42601"/>
    <w:rsid w:val="00A50040"/>
    <w:rsid w:val="00A64C52"/>
    <w:rsid w:val="00A64E85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749F"/>
    <w:rsid w:val="00D67E29"/>
    <w:rsid w:val="00D762A8"/>
    <w:rsid w:val="00D90465"/>
    <w:rsid w:val="00D91C86"/>
    <w:rsid w:val="00DA273A"/>
    <w:rsid w:val="00DC08B1"/>
    <w:rsid w:val="00DC13BF"/>
    <w:rsid w:val="00DD0B05"/>
    <w:rsid w:val="00DD320A"/>
    <w:rsid w:val="00DE6F37"/>
    <w:rsid w:val="00E03F0B"/>
    <w:rsid w:val="00E2758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5</cp:revision>
  <dcterms:created xsi:type="dcterms:W3CDTF">2022-02-04T09:48:00Z</dcterms:created>
  <dcterms:modified xsi:type="dcterms:W3CDTF">2022-02-04T13:21:00Z</dcterms:modified>
</cp:coreProperties>
</file>